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477"/>
        <w:gridCol w:w="583"/>
        <w:gridCol w:w="125"/>
        <w:gridCol w:w="284"/>
        <w:gridCol w:w="709"/>
        <w:gridCol w:w="141"/>
        <w:gridCol w:w="1134"/>
        <w:gridCol w:w="1207"/>
        <w:gridCol w:w="3600"/>
        <w:gridCol w:w="3600"/>
      </w:tblGrid>
      <w:tr w:rsidR="00F20CF8" w:rsidRPr="006956D7" w:rsidTr="00800318">
        <w:trPr>
          <w:gridAfter w:val="2"/>
          <w:wAfter w:w="7200" w:type="dxa"/>
          <w:trHeight w:val="423"/>
        </w:trPr>
        <w:tc>
          <w:tcPr>
            <w:tcW w:w="916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98" w:rsidRPr="000C3C98" w:rsidRDefault="000C3C98" w:rsidP="000C3C9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C3C98">
              <w:rPr>
                <w:rFonts w:ascii="Arial" w:hAnsi="Arial" w:cs="Arial"/>
                <w:b/>
                <w:bCs/>
                <w:lang w:eastAsia="pt-BR"/>
              </w:rPr>
              <w:t>FICHA DE INSCRIÇÃO</w:t>
            </w:r>
          </w:p>
          <w:p w:rsidR="00593C24" w:rsidRDefault="004B4895" w:rsidP="00593C24">
            <w:pPr>
              <w:suppressAutoHyphens w:val="0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PROCESSO SELETIVO 20</w:t>
            </w:r>
            <w:r w:rsidR="00593C24">
              <w:rPr>
                <w:rFonts w:ascii="Arial" w:hAnsi="Arial" w:cs="Arial"/>
                <w:bCs/>
                <w:lang w:eastAsia="pt-BR"/>
              </w:rPr>
              <w:t xml:space="preserve">_ _ </w:t>
            </w:r>
          </w:p>
          <w:p w:rsidR="000C3C98" w:rsidRPr="007C77C4" w:rsidRDefault="000C3C98" w:rsidP="00593C2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0C3C98">
              <w:rPr>
                <w:rFonts w:ascii="Arial" w:hAnsi="Arial" w:cs="Arial"/>
                <w:bCs/>
                <w:lang w:eastAsia="pt-BR"/>
              </w:rPr>
              <w:t>Edital nº 00</w:t>
            </w:r>
            <w:r w:rsidR="00593C24">
              <w:rPr>
                <w:rFonts w:ascii="Arial" w:hAnsi="Arial" w:cs="Arial"/>
                <w:bCs/>
                <w:lang w:eastAsia="pt-BR"/>
              </w:rPr>
              <w:t>_/20__</w:t>
            </w:r>
          </w:p>
        </w:tc>
      </w:tr>
      <w:tr w:rsidR="005D09B7" w:rsidRPr="006956D7" w:rsidTr="00800318">
        <w:trPr>
          <w:gridAfter w:val="2"/>
          <w:wAfter w:w="7200" w:type="dxa"/>
          <w:trHeight w:val="2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970D4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</w:t>
            </w:r>
            <w:r w:rsidR="00970D4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47B04" w:rsidRPr="006956D7" w:rsidTr="00800318">
        <w:trPr>
          <w:trHeight w:val="30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  <w:r w:rsidR="00F1140F">
              <w:rPr>
                <w:rFonts w:ascii="Arial" w:hAnsi="Arial" w:cs="Arial"/>
                <w:sz w:val="18"/>
                <w:szCs w:val="18"/>
                <w:lang w:eastAsia="pt-BR"/>
              </w:rPr>
              <w:t xml:space="preserve"> MÃE:</w:t>
            </w: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:rsidTr="00800318">
        <w:trPr>
          <w:trHeight w:val="30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48" w:rsidRDefault="00F1140F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AI:</w:t>
            </w: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970D4A" w:rsidRPr="006956D7" w:rsidTr="00AC50AB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A" w:rsidRPr="006956D7" w:rsidRDefault="00970D4A" w:rsidP="00AC50A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A" w:rsidRPr="006956D7" w:rsidRDefault="00970D4A" w:rsidP="00AC50A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</w:t>
            </w:r>
            <w:r w:rsidR="000C3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UF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</w:t>
            </w:r>
            <w:r w:rsidR="00970D4A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SETOR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EB3986" w:rsidRPr="006956D7" w:rsidTr="00F1140F">
        <w:trPr>
          <w:gridAfter w:val="2"/>
          <w:wAfter w:w="7200" w:type="dxa"/>
          <w:trHeight w:val="300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F1140F" w:rsidP="00F1140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MPRESA/TRABALHO</w:t>
            </w:r>
            <w:r w:rsidR="00EB3986"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0C3C98" w:rsidRPr="006956D7" w:rsidTr="00A43F8E">
        <w:trPr>
          <w:gridAfter w:val="2"/>
          <w:wAfter w:w="7200" w:type="dxa"/>
          <w:trHeight w:val="300"/>
        </w:trPr>
        <w:tc>
          <w:tcPr>
            <w:tcW w:w="91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C98" w:rsidRDefault="000C3C98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LINHA DE PESQUISA:</w:t>
            </w:r>
          </w:p>
        </w:tc>
      </w:tr>
      <w:tr w:rsidR="000C3C98" w:rsidRPr="006956D7" w:rsidTr="000C3C98">
        <w:trPr>
          <w:gridAfter w:val="2"/>
          <w:wAfter w:w="7200" w:type="dxa"/>
          <w:trHeight w:val="300"/>
        </w:trPr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C98" w:rsidRPr="006956D7" w:rsidRDefault="000C3C98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C3C98">
              <w:rPr>
                <w:rFonts w:ascii="Arial" w:hAnsi="Arial" w:cs="Arial"/>
                <w:sz w:val="18"/>
                <w:szCs w:val="18"/>
                <w:lang w:eastAsia="pt-BR"/>
              </w:rPr>
              <w:t>FACULTA À COMISSÃO DE SELEÇÃO ALTERAR TEMA/LINHA DE PESQUISA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C98" w:rsidRPr="006956D7" w:rsidRDefault="000C3C98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IM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C98" w:rsidRPr="006956D7" w:rsidRDefault="000C3C98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ÃO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970D4A">
        <w:trPr>
          <w:gridAfter w:val="2"/>
          <w:wAfter w:w="7200" w:type="dxa"/>
          <w:trHeight w:val="12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EB3986" w:rsidRPr="006956D7" w:rsidRDefault="00EB3986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800318" w:rsidRPr="006956D7" w:rsidTr="00154CD2">
        <w:trPr>
          <w:gridAfter w:val="2"/>
          <w:wAfter w:w="7200" w:type="dxa"/>
          <w:trHeight w:val="277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0318" w:rsidRPr="000C3C98" w:rsidRDefault="000C3C98" w:rsidP="000C3C9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0C3C9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GRADUAÇÃO</w:t>
            </w: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12666E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URS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12666E" w:rsidRPr="006956D7" w:rsidTr="0012666E">
        <w:trPr>
          <w:gridAfter w:val="2"/>
          <w:wAfter w:w="7200" w:type="dxa"/>
          <w:trHeight w:val="315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:</w:t>
            </w:r>
          </w:p>
        </w:tc>
      </w:tr>
      <w:tr w:rsidR="0012666E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66E" w:rsidRDefault="0012666E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URS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12666E" w:rsidRPr="006956D7" w:rsidTr="0012666E">
        <w:trPr>
          <w:gridAfter w:val="2"/>
          <w:wAfter w:w="7200" w:type="dxa"/>
          <w:trHeight w:val="315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:</w:t>
            </w:r>
          </w:p>
        </w:tc>
      </w:tr>
      <w:tr w:rsidR="0012666E" w:rsidRPr="006956D7" w:rsidTr="00A477FA">
        <w:trPr>
          <w:gridAfter w:val="2"/>
          <w:wAfter w:w="7200" w:type="dxa"/>
          <w:trHeight w:val="12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12666E" w:rsidRPr="006956D7" w:rsidRDefault="0012666E" w:rsidP="00A477F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12666E" w:rsidRPr="006956D7" w:rsidTr="00A477FA">
        <w:trPr>
          <w:gridAfter w:val="2"/>
          <w:wAfter w:w="7200" w:type="dxa"/>
          <w:trHeight w:val="300"/>
        </w:trPr>
        <w:tc>
          <w:tcPr>
            <w:tcW w:w="91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66E" w:rsidRDefault="0012666E" w:rsidP="001266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2666E">
              <w:rPr>
                <w:rFonts w:ascii="Arial" w:hAnsi="Arial" w:cs="Arial"/>
                <w:b/>
                <w:sz w:val="20"/>
                <w:szCs w:val="20"/>
              </w:rPr>
              <w:t>AÇÕES AFIRMATIVAS DA UFG (RESOLUÇÃO CONSUNI Nº. 07/2015</w:t>
            </w:r>
            <w:proofErr w:type="gramStart"/>
            <w:r w:rsidRPr="0012666E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12666E" w:rsidRPr="006956D7" w:rsidTr="00A477FA">
        <w:trPr>
          <w:gridAfter w:val="2"/>
          <w:wAfter w:w="7200" w:type="dxa"/>
          <w:trHeight w:val="300"/>
        </w:trPr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ARTICIPANTE DE AÇÕES AFIRMATIVAS DA UFG</w:t>
            </w:r>
            <w:r w:rsidRPr="000C3C98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IM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ÃO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F50333" w:rsidRPr="006956D7" w:rsidTr="00970D4A">
        <w:trPr>
          <w:gridAfter w:val="2"/>
          <w:wAfter w:w="7200" w:type="dxa"/>
          <w:trHeight w:val="12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A49EB" w:rsidRPr="006956D7" w:rsidTr="00A477FA">
        <w:trPr>
          <w:gridAfter w:val="2"/>
          <w:wAfter w:w="7200" w:type="dxa"/>
          <w:trHeight w:val="277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49EB" w:rsidRPr="00F63544" w:rsidRDefault="009838ED" w:rsidP="00A477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F6354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OPÇÃO DE </w:t>
            </w:r>
            <w:r w:rsidR="00DA49EB" w:rsidRPr="00F6354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MPROVAÇÃO DE SUFICIÊNCIA EM LÍNGUA INGLESA</w:t>
            </w:r>
            <w:r w:rsidRPr="00F6354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(ITEM 4.2.1.1 DO EDITAL)</w:t>
            </w:r>
          </w:p>
        </w:tc>
      </w:tr>
      <w:tr w:rsidR="009838ED" w:rsidRPr="006956D7" w:rsidTr="00F63544">
        <w:trPr>
          <w:gridAfter w:val="2"/>
          <w:wAfter w:w="7200" w:type="dxa"/>
          <w:trHeight w:val="277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8ED" w:rsidRDefault="009838ED" w:rsidP="00A477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xame de</w:t>
            </w:r>
            <w:r w:rsidR="005A3E2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suficiência aplicado pelo PPGCONT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8ED" w:rsidRDefault="009838ED" w:rsidP="00A477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Resultado do Teste ANPAD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</w:tr>
      <w:tr w:rsidR="00154CD2" w:rsidRPr="006956D7" w:rsidTr="00A477FA">
        <w:trPr>
          <w:gridAfter w:val="2"/>
          <w:wAfter w:w="7200" w:type="dxa"/>
          <w:trHeight w:val="277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4CD2" w:rsidRPr="000C3C98" w:rsidRDefault="00154CD2" w:rsidP="00A477F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CLARAÇÃO</w:t>
            </w:r>
          </w:p>
        </w:tc>
      </w:tr>
      <w:tr w:rsidR="0012666E" w:rsidRPr="006956D7" w:rsidTr="00154CD2">
        <w:trPr>
          <w:gridAfter w:val="2"/>
          <w:wAfter w:w="7200" w:type="dxa"/>
          <w:trHeight w:val="1766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66E" w:rsidRPr="00F63544" w:rsidRDefault="0012666E" w:rsidP="0012666E">
            <w:pPr>
              <w:suppressAutoHyphens w:val="0"/>
              <w:jc w:val="both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DECLARO CONHECER E ESTAR DE ACORDO COM AS NORMAS PREVISTAS NO </w:t>
            </w:r>
            <w:r w:rsidRPr="00F635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DITAL DO PROGRAMA DE PÓS-GRADUAÇÃO EM CIÊNCAS CONTÁBEIS Nº 00_/20</w:t>
            </w:r>
            <w:r w:rsidR="00F1140F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Pr="00F635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_</w:t>
            </w:r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, QUE REGULA A SELEÇÃO DE CANDIDATOS AO CURSO DE MESTRADO ACADÊMICO EM CIÊNCIAS CONTÁBEIS DA UFG, </w:t>
            </w:r>
            <w:r w:rsidR="00F1140F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URMA 202</w:t>
            </w:r>
            <w:r w:rsidRPr="00F635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_</w:t>
            </w:r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, BEM COMO CONHECER O REGULAMENTO DO CURSO.</w:t>
            </w:r>
          </w:p>
          <w:p w:rsidR="0012666E" w:rsidRPr="00F63544" w:rsidRDefault="0012666E" w:rsidP="0012666E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  <w:p w:rsidR="0012666E" w:rsidRDefault="0012666E" w:rsidP="0012666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DECLARO, TAMBÉM, ESTAR CIENTE DE QUE A PRESTAÇÃO DE INFORMAÇÃO FALSA, APURADA POSTERIORMENTE AO INGRESSO NO PROGRAMA, EM PROCEDIMENTO QUE ME ASSEGURE </w:t>
            </w:r>
            <w:proofErr w:type="gramStart"/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O CONTRADITÓRIO E AMPLA DEFESA</w:t>
            </w:r>
            <w:proofErr w:type="gramEnd"/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, ENSEJARÁ O CANCELAMENTO DE MINHA MATRÍCULA NA UNIVERSIDADE FEDERAL DE GOIÁS, SEM PREJUÍZO DAS SANÇÕES PENAIS EVENTUALMENTE CABÍVEIS.</w:t>
            </w:r>
          </w:p>
        </w:tc>
      </w:tr>
      <w:tr w:rsidR="00F50333" w:rsidRPr="006956D7" w:rsidTr="00970D4A">
        <w:trPr>
          <w:gridAfter w:val="2"/>
          <w:wAfter w:w="7200" w:type="dxa"/>
          <w:trHeight w:val="135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D2" w:rsidRDefault="00154CD2" w:rsidP="00154CD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154CD2" w:rsidRDefault="00154CD2" w:rsidP="00154CD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LOCAL E DATA: ________________________, ____ de __________de ______.</w:t>
            </w:r>
          </w:p>
          <w:p w:rsidR="00154CD2" w:rsidRDefault="00154CD2" w:rsidP="00154CD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154CD2" w:rsidRPr="00154CD2" w:rsidRDefault="00154CD2" w:rsidP="00154CD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154CD2" w:rsidRPr="00154CD2" w:rsidRDefault="00154CD2" w:rsidP="00154C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__________________________________________________________</w:t>
            </w:r>
          </w:p>
          <w:p w:rsidR="00154CD2" w:rsidRPr="00416570" w:rsidRDefault="00154CD2" w:rsidP="00154C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 xml:space="preserve">Assinatura </w:t>
            </w:r>
            <w:proofErr w:type="gramStart"/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a) Candidato(a)</w:t>
            </w:r>
          </w:p>
        </w:tc>
      </w:tr>
      <w:tr w:rsidR="00F50333" w:rsidRPr="006956D7" w:rsidTr="00970D4A">
        <w:trPr>
          <w:gridAfter w:val="2"/>
          <w:wAfter w:w="7200" w:type="dxa"/>
          <w:trHeight w:val="135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54CD2" w:rsidRPr="006956D7" w:rsidTr="00154CD2">
        <w:trPr>
          <w:gridAfter w:val="2"/>
          <w:wAfter w:w="7200" w:type="dxa"/>
          <w:trHeight w:val="135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D2" w:rsidRPr="00154CD2" w:rsidRDefault="00154CD2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54CD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Obs.:</w:t>
            </w:r>
            <w:r w:rsidRPr="00154C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Para remeter inscrição pelo Correio (Sedex) deverá ser utilizado o endereço para correspondência designado no </w:t>
            </w:r>
            <w:r w:rsidRPr="00154CD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Edital do Programa de Pós-Graduação em Ciências Contábeis</w:t>
            </w:r>
            <w:r w:rsidRPr="00154C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:rsidR="0055489D" w:rsidRDefault="0055489D" w:rsidP="00154C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5489D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CF" w:rsidRDefault="00BB35CF">
      <w:r>
        <w:separator/>
      </w:r>
    </w:p>
  </w:endnote>
  <w:endnote w:type="continuationSeparator" w:id="0">
    <w:p w:rsidR="00BB35CF" w:rsidRDefault="00BB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800318" w:rsidRPr="00D17EAE" w:rsidRDefault="00800318" w:rsidP="00492F75">
    <w:pPr>
      <w:ind w:left="-332"/>
      <w:jc w:val="center"/>
      <w:rPr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Alameda Palmeiras esquina com a Rua Samambaia - Câmpus Samambaia.</w:t>
    </w:r>
  </w:p>
  <w:p w:rsidR="00800318" w:rsidRPr="00D17EAE" w:rsidRDefault="00800318" w:rsidP="00492F75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Goiânia-GO.</w:t>
    </w:r>
    <w:r w:rsidR="00D17EAE">
      <w:rPr>
        <w:rFonts w:ascii="Arial" w:hAnsi="Arial" w:cs="Arial"/>
        <w:sz w:val="14"/>
        <w:szCs w:val="14"/>
      </w:rPr>
      <w:t xml:space="preserve"> </w:t>
    </w:r>
    <w:r w:rsidRPr="00D17EAE">
      <w:rPr>
        <w:rFonts w:ascii="Arial" w:hAnsi="Arial" w:cs="Arial"/>
        <w:sz w:val="14"/>
        <w:szCs w:val="14"/>
      </w:rPr>
      <w:t>CEP 74001-970. Fone:</w:t>
    </w:r>
    <w:r w:rsidR="00F1140F">
      <w:rPr>
        <w:rFonts w:ascii="Arial" w:hAnsi="Arial" w:cs="Arial"/>
        <w:sz w:val="14"/>
        <w:szCs w:val="14"/>
      </w:rPr>
      <w:t xml:space="preserve"> (62) 3521-1920</w:t>
    </w:r>
    <w:r w:rsidRPr="00D17EAE">
      <w:rPr>
        <w:rFonts w:ascii="Arial" w:hAnsi="Arial" w:cs="Arial"/>
        <w:sz w:val="14"/>
        <w:szCs w:val="14"/>
      </w:rPr>
      <w:t>.</w:t>
    </w:r>
  </w:p>
  <w:p w:rsidR="00171A96" w:rsidRPr="009933FB" w:rsidRDefault="00171A96" w:rsidP="00800318">
    <w:pPr>
      <w:pStyle w:val="Rodap"/>
      <w:jc w:val="center"/>
      <w:rPr>
        <w:rStyle w:val="rodape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CF" w:rsidRDefault="00BB35CF">
      <w:r>
        <w:separator/>
      </w:r>
    </w:p>
  </w:footnote>
  <w:footnote w:type="continuationSeparator" w:id="0">
    <w:p w:rsidR="00BB35CF" w:rsidRDefault="00BB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477F0807" wp14:editId="6F63C191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970D4A">
            <w:rPr>
              <w:rFonts w:ascii="Arial" w:hAnsi="Arial" w:cs="Arial"/>
              <w:sz w:val="14"/>
              <w:szCs w:val="14"/>
            </w:rPr>
            <w:t>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6105CD63" wp14:editId="36A53697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533EC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4F39"/>
    <w:rsid w:val="000B0FCB"/>
    <w:rsid w:val="000B4054"/>
    <w:rsid w:val="000C0362"/>
    <w:rsid w:val="000C3C98"/>
    <w:rsid w:val="001028FD"/>
    <w:rsid w:val="00104991"/>
    <w:rsid w:val="00116804"/>
    <w:rsid w:val="0011761A"/>
    <w:rsid w:val="0012666E"/>
    <w:rsid w:val="001309CC"/>
    <w:rsid w:val="001443F9"/>
    <w:rsid w:val="0014492F"/>
    <w:rsid w:val="00144D84"/>
    <w:rsid w:val="00154CD2"/>
    <w:rsid w:val="001578F1"/>
    <w:rsid w:val="00171A96"/>
    <w:rsid w:val="00171F82"/>
    <w:rsid w:val="00172999"/>
    <w:rsid w:val="001B3126"/>
    <w:rsid w:val="001E7F52"/>
    <w:rsid w:val="001F0A95"/>
    <w:rsid w:val="0021298D"/>
    <w:rsid w:val="00226A8E"/>
    <w:rsid w:val="00247889"/>
    <w:rsid w:val="00250244"/>
    <w:rsid w:val="002609AC"/>
    <w:rsid w:val="00265048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B4895"/>
    <w:rsid w:val="004D0EBE"/>
    <w:rsid w:val="004F51A8"/>
    <w:rsid w:val="004F5809"/>
    <w:rsid w:val="00506056"/>
    <w:rsid w:val="00516ACD"/>
    <w:rsid w:val="00523D42"/>
    <w:rsid w:val="0053415D"/>
    <w:rsid w:val="005542BC"/>
    <w:rsid w:val="0055489D"/>
    <w:rsid w:val="0056696C"/>
    <w:rsid w:val="00567FC8"/>
    <w:rsid w:val="005773AA"/>
    <w:rsid w:val="00593C24"/>
    <w:rsid w:val="005A0BD6"/>
    <w:rsid w:val="005A3E23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F4235"/>
    <w:rsid w:val="006F4B9B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51D07"/>
    <w:rsid w:val="00860A30"/>
    <w:rsid w:val="00862003"/>
    <w:rsid w:val="00896D7D"/>
    <w:rsid w:val="008D5C11"/>
    <w:rsid w:val="008F3104"/>
    <w:rsid w:val="008F433F"/>
    <w:rsid w:val="008F65F6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70D4A"/>
    <w:rsid w:val="00981415"/>
    <w:rsid w:val="009838ED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57EED"/>
    <w:rsid w:val="00A60794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82146"/>
    <w:rsid w:val="00B97161"/>
    <w:rsid w:val="00BA34CA"/>
    <w:rsid w:val="00BB35CF"/>
    <w:rsid w:val="00BC7224"/>
    <w:rsid w:val="00BD4E5D"/>
    <w:rsid w:val="00BE7F1B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D17CDB"/>
    <w:rsid w:val="00D17EAE"/>
    <w:rsid w:val="00D303A4"/>
    <w:rsid w:val="00D305C7"/>
    <w:rsid w:val="00D34FBB"/>
    <w:rsid w:val="00D3694D"/>
    <w:rsid w:val="00D56F32"/>
    <w:rsid w:val="00D62FC7"/>
    <w:rsid w:val="00D74ED5"/>
    <w:rsid w:val="00D7634B"/>
    <w:rsid w:val="00DA49EB"/>
    <w:rsid w:val="00DB6346"/>
    <w:rsid w:val="00DD53AF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EF7B6E"/>
    <w:rsid w:val="00F05625"/>
    <w:rsid w:val="00F1140F"/>
    <w:rsid w:val="00F20CF8"/>
    <w:rsid w:val="00F40FF7"/>
    <w:rsid w:val="00F50333"/>
    <w:rsid w:val="00F63544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FAB0-1443-44A5-967F-803EFC25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2</cp:revision>
  <cp:lastPrinted>2019-01-08T17:51:00Z</cp:lastPrinted>
  <dcterms:created xsi:type="dcterms:W3CDTF">2019-12-02T16:43:00Z</dcterms:created>
  <dcterms:modified xsi:type="dcterms:W3CDTF">2019-12-02T16:43:00Z</dcterms:modified>
</cp:coreProperties>
</file>